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91312D" w:rsidRDefault="0005118A" w:rsidP="00CE5D75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 w:rsidR="00CE5D75" w:rsidRPr="00CE5D75">
              <w:rPr>
                <w:sz w:val="32"/>
                <w:szCs w:val="32"/>
                <w:u w:val="single"/>
              </w:rPr>
              <w:t>15.09.</w:t>
            </w:r>
            <w:r w:rsidR="00B82EB4" w:rsidRPr="00CE5D75">
              <w:rPr>
                <w:sz w:val="32"/>
                <w:szCs w:val="32"/>
                <w:u w:val="single"/>
              </w:rPr>
              <w:t xml:space="preserve"> 201</w:t>
            </w:r>
            <w:r w:rsidR="00C72B62" w:rsidRPr="00CE5D75">
              <w:rPr>
                <w:sz w:val="32"/>
                <w:szCs w:val="32"/>
                <w:u w:val="single"/>
              </w:rPr>
              <w:t>6</w:t>
            </w:r>
            <w:r w:rsidR="00B82EB4" w:rsidRPr="00CE5D75">
              <w:rPr>
                <w:sz w:val="32"/>
                <w:szCs w:val="32"/>
                <w:u w:val="single"/>
              </w:rPr>
              <w:t>г.</w:t>
            </w:r>
          </w:p>
        </w:tc>
        <w:tc>
          <w:tcPr>
            <w:tcW w:w="4927" w:type="dxa"/>
          </w:tcPr>
          <w:p w:rsidR="0005118A" w:rsidRPr="00CE5D75" w:rsidRDefault="0005118A" w:rsidP="00CE5D75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  <w:lang w:val="en-US"/>
              </w:rPr>
              <w:t>N</w:t>
            </w:r>
            <w:r w:rsidR="00CE5D75" w:rsidRPr="00CE5D75">
              <w:rPr>
                <w:sz w:val="32"/>
                <w:szCs w:val="32"/>
                <w:u w:val="single"/>
              </w:rPr>
              <w:t>296</w:t>
            </w:r>
          </w:p>
        </w:tc>
      </w:tr>
    </w:tbl>
    <w:p w:rsidR="00274400" w:rsidRDefault="00274400">
      <w:pPr>
        <w:jc w:val="center"/>
      </w:pPr>
    </w:p>
    <w:p w:rsidR="00CE5D75" w:rsidRDefault="00CE5D75" w:rsidP="00CE5D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комплексного плана</w:t>
      </w:r>
      <w:r w:rsidRPr="008A60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D75" w:rsidRDefault="00CE5D75" w:rsidP="00CE5D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A6049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 xml:space="preserve">й по профилактике эхинококкоза </w:t>
      </w:r>
    </w:p>
    <w:p w:rsidR="00CE5D75" w:rsidRDefault="00CE5D75" w:rsidP="00CE5D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лодарском районе на 2016-2020 годы»</w:t>
      </w:r>
    </w:p>
    <w:p w:rsidR="00CE5D75" w:rsidRDefault="00CE5D75" w:rsidP="00CE5D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E5D75" w:rsidRDefault="00CE5D75" w:rsidP="00CE5D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совершенствования мероприятий по профилактике и снижению заболеваемости эхинококкозом в Володарском районе, руководствуясь   статьей 29 Федерального закона от 30.03.1999 г. № 52-ФЗ «О санитарно-эпидемиологическом благополучии населения», администрация                       МО "</w:t>
      </w:r>
      <w:r w:rsidRPr="00AB27E2">
        <w:rPr>
          <w:sz w:val="28"/>
          <w:szCs w:val="28"/>
        </w:rPr>
        <w:t xml:space="preserve"> </w:t>
      </w:r>
      <w:r>
        <w:rPr>
          <w:sz w:val="28"/>
          <w:szCs w:val="28"/>
        </w:rPr>
        <w:t>Володарский район"</w:t>
      </w:r>
    </w:p>
    <w:p w:rsidR="00CE5D75" w:rsidRDefault="00CE5D75" w:rsidP="00CE5D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E5D75" w:rsidRPr="00233A67" w:rsidRDefault="00CE5D75" w:rsidP="00CE5D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667A5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8667A5">
        <w:rPr>
          <w:rFonts w:ascii="Times New Roman" w:hAnsi="Times New Roman" w:cs="Times New Roman"/>
          <w:sz w:val="28"/>
          <w:szCs w:val="28"/>
        </w:rPr>
        <w:t>:</w:t>
      </w:r>
    </w:p>
    <w:p w:rsidR="00CE5D75" w:rsidRDefault="00CE5D75" w:rsidP="00CE5D75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CE5D75" w:rsidRDefault="00CE5D75" w:rsidP="00CE5D7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46C1">
        <w:rPr>
          <w:rFonts w:ascii="Times New Roman" w:hAnsi="Times New Roman" w:cs="Times New Roman"/>
          <w:sz w:val="28"/>
          <w:szCs w:val="28"/>
        </w:rPr>
        <w:t xml:space="preserve">1.Утвердить </w:t>
      </w:r>
      <w:r>
        <w:rPr>
          <w:rFonts w:ascii="Times New Roman" w:hAnsi="Times New Roman" w:cs="Times New Roman"/>
          <w:sz w:val="28"/>
          <w:szCs w:val="28"/>
        </w:rPr>
        <w:t xml:space="preserve">комплексный </w:t>
      </w:r>
      <w:r w:rsidRPr="005046C1">
        <w:rPr>
          <w:rFonts w:ascii="Times New Roman" w:hAnsi="Times New Roman" w:cs="Times New Roman"/>
          <w:sz w:val="28"/>
          <w:szCs w:val="28"/>
        </w:rPr>
        <w:t>план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 профилактике эхинококкоза в Володарском районе на 2016-2020 годы согласно приложению.</w:t>
      </w:r>
    </w:p>
    <w:p w:rsidR="00CE5D75" w:rsidRDefault="00CE5D75" w:rsidP="00CE5D7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Рекомендовать руководителям ГБУ АО «Володар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ветстан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ГБУЗ АО «Володарская районная больница», территориального отдела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Астраханской области в Володарском и Красноярском районах, ФФБУЗ «Центр гигиены и эпидемиологии в Астраханской области в Володарском и Красноярском районах», главам муниципальных образований, руководителям хозяйств обеспечить выполнение комплексного плана.</w:t>
      </w:r>
    </w:p>
    <w:p w:rsidR="00CE5D75" w:rsidRDefault="00CE5D75" w:rsidP="00CE5D7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ектору </w:t>
      </w:r>
      <w:r w:rsidR="00C07281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281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28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28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МО "Володарский район" (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манов</w:t>
      </w:r>
      <w:proofErr w:type="spellEnd"/>
      <w:r w:rsidR="00C07281">
        <w:rPr>
          <w:rFonts w:ascii="Times New Roman" w:hAnsi="Times New Roman" w:cs="Times New Roman"/>
          <w:sz w:val="28"/>
          <w:szCs w:val="28"/>
        </w:rPr>
        <w:t>) разместить настоящее постановление на официальном сайте администрации МО "Володарский район".</w:t>
      </w:r>
    </w:p>
    <w:p w:rsidR="00CE5D75" w:rsidRDefault="00C07281" w:rsidP="00CE5D7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Главному редактору МАУ "Редакция газеты "Заря Каспия"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убликовать настоящее постановление в районной газете "Заря Каспия".</w:t>
      </w:r>
    </w:p>
    <w:p w:rsidR="00CE5D75" w:rsidRDefault="00C07281" w:rsidP="00CE5D7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астоящее постановление вступает в силу со дня его официального опубликования.</w:t>
      </w:r>
    </w:p>
    <w:p w:rsidR="00CE5D75" w:rsidRDefault="00C07281" w:rsidP="00C0728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E5D75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постановления возложить на заместителя главы администрации МО «Володарский район» по оперативной работе </w:t>
      </w:r>
      <w:proofErr w:type="spellStart"/>
      <w:r w:rsidR="00CE5D75">
        <w:rPr>
          <w:rFonts w:ascii="Times New Roman" w:hAnsi="Times New Roman" w:cs="Times New Roman"/>
          <w:sz w:val="28"/>
          <w:szCs w:val="28"/>
        </w:rPr>
        <w:t>Магзанова</w:t>
      </w:r>
      <w:proofErr w:type="spellEnd"/>
      <w:r w:rsidR="00CE5D75">
        <w:rPr>
          <w:rFonts w:ascii="Times New Roman" w:hAnsi="Times New Roman" w:cs="Times New Roman"/>
          <w:sz w:val="28"/>
          <w:szCs w:val="28"/>
        </w:rPr>
        <w:t xml:space="preserve"> С.И.</w:t>
      </w:r>
    </w:p>
    <w:p w:rsidR="00C07281" w:rsidRDefault="00C07281" w:rsidP="00CE5D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3D8E" w:rsidRDefault="002F3D8E" w:rsidP="00C07281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</w:p>
    <w:p w:rsidR="002F3D8E" w:rsidRDefault="00CE5D75" w:rsidP="00C07281">
      <w:pPr>
        <w:pStyle w:val="a4"/>
        <w:ind w:firstLine="851"/>
        <w:rPr>
          <w:rFonts w:ascii="Times New Roman" w:hAnsi="Times New Roman" w:cs="Times New Roman"/>
          <w:sz w:val="28"/>
          <w:szCs w:val="28"/>
        </w:rPr>
        <w:sectPr w:rsidR="002F3D8E" w:rsidSect="002F3D8E">
          <w:pgSz w:w="11906" w:h="16838"/>
          <w:pgMar w:top="1134" w:right="1134" w:bottom="709" w:left="1134" w:header="720" w:footer="720" w:gutter="0"/>
          <w:cols w:space="720"/>
        </w:sectPr>
      </w:pPr>
      <w:r w:rsidRPr="00233A67">
        <w:rPr>
          <w:rFonts w:ascii="Times New Roman" w:hAnsi="Times New Roman" w:cs="Times New Roman"/>
          <w:sz w:val="28"/>
          <w:szCs w:val="28"/>
        </w:rPr>
        <w:t>Глава администра</w:t>
      </w:r>
      <w:r w:rsidR="00C07281">
        <w:rPr>
          <w:rFonts w:ascii="Times New Roman" w:hAnsi="Times New Roman" w:cs="Times New Roman"/>
          <w:sz w:val="28"/>
          <w:szCs w:val="28"/>
        </w:rPr>
        <w:t xml:space="preserve">ции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0728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Б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A67">
        <w:rPr>
          <w:rFonts w:ascii="Times New Roman" w:hAnsi="Times New Roman" w:cs="Times New Roman"/>
          <w:sz w:val="28"/>
          <w:szCs w:val="28"/>
        </w:rPr>
        <w:t>Миндиев</w:t>
      </w:r>
      <w:proofErr w:type="spellEnd"/>
    </w:p>
    <w:p w:rsidR="002F3D8E" w:rsidRPr="006E5E96" w:rsidRDefault="002F3D8E" w:rsidP="002F3D8E">
      <w:pPr>
        <w:jc w:val="right"/>
        <w:rPr>
          <w:sz w:val="28"/>
          <w:szCs w:val="28"/>
        </w:rPr>
      </w:pPr>
      <w:r w:rsidRPr="006E5E96">
        <w:rPr>
          <w:sz w:val="28"/>
          <w:szCs w:val="28"/>
        </w:rPr>
        <w:lastRenderedPageBreak/>
        <w:t>Приложение №1</w:t>
      </w:r>
    </w:p>
    <w:p w:rsidR="002F3D8E" w:rsidRPr="006E5E96" w:rsidRDefault="002F3D8E" w:rsidP="002F3D8E">
      <w:pPr>
        <w:jc w:val="right"/>
        <w:rPr>
          <w:sz w:val="28"/>
          <w:szCs w:val="28"/>
        </w:rPr>
      </w:pPr>
      <w:r w:rsidRPr="006E5E96">
        <w:rPr>
          <w:sz w:val="28"/>
          <w:szCs w:val="28"/>
        </w:rPr>
        <w:t>к постановлению администрации</w:t>
      </w:r>
    </w:p>
    <w:p w:rsidR="002F3D8E" w:rsidRPr="006E5E96" w:rsidRDefault="002F3D8E" w:rsidP="002F3D8E">
      <w:pPr>
        <w:jc w:val="right"/>
        <w:rPr>
          <w:sz w:val="28"/>
          <w:szCs w:val="28"/>
        </w:rPr>
      </w:pPr>
      <w:r w:rsidRPr="006E5E96">
        <w:rPr>
          <w:sz w:val="28"/>
          <w:szCs w:val="28"/>
        </w:rPr>
        <w:t>МО "Володарский район"</w:t>
      </w:r>
    </w:p>
    <w:p w:rsidR="005B190F" w:rsidRPr="006E5E96" w:rsidRDefault="002F3D8E" w:rsidP="002F3D8E">
      <w:pPr>
        <w:jc w:val="right"/>
        <w:rPr>
          <w:sz w:val="28"/>
          <w:szCs w:val="28"/>
        </w:rPr>
      </w:pPr>
      <w:r w:rsidRPr="006E5E96">
        <w:rPr>
          <w:sz w:val="28"/>
          <w:szCs w:val="28"/>
        </w:rPr>
        <w:t xml:space="preserve">от </w:t>
      </w:r>
      <w:r w:rsidR="006E5E96">
        <w:rPr>
          <w:sz w:val="28"/>
          <w:szCs w:val="28"/>
        </w:rPr>
        <w:t>15</w:t>
      </w:r>
      <w:r w:rsidRPr="006E5E96">
        <w:rPr>
          <w:sz w:val="28"/>
          <w:szCs w:val="28"/>
        </w:rPr>
        <w:t>.09.2016 г. № 2</w:t>
      </w:r>
      <w:r w:rsidR="006E5E96">
        <w:rPr>
          <w:sz w:val="28"/>
          <w:szCs w:val="28"/>
        </w:rPr>
        <w:t>96</w:t>
      </w:r>
    </w:p>
    <w:p w:rsidR="005B190F" w:rsidRPr="006E5E96" w:rsidRDefault="005B190F" w:rsidP="005B190F">
      <w:pPr>
        <w:jc w:val="center"/>
        <w:rPr>
          <w:sz w:val="28"/>
          <w:szCs w:val="28"/>
        </w:rPr>
      </w:pPr>
      <w:r w:rsidRPr="006E5E96">
        <w:rPr>
          <w:sz w:val="28"/>
          <w:szCs w:val="28"/>
        </w:rPr>
        <w:t>КОМПЛЕКСНЫЙ ПЛАН</w:t>
      </w:r>
    </w:p>
    <w:p w:rsidR="005B190F" w:rsidRPr="006E5E96" w:rsidRDefault="005B190F" w:rsidP="005B190F">
      <w:pPr>
        <w:jc w:val="center"/>
        <w:rPr>
          <w:sz w:val="28"/>
          <w:szCs w:val="28"/>
        </w:rPr>
      </w:pPr>
      <w:r w:rsidRPr="006E5E96">
        <w:rPr>
          <w:sz w:val="28"/>
          <w:szCs w:val="28"/>
        </w:rPr>
        <w:t>мероприятий по профилактике и снижению заболеваемости</w:t>
      </w:r>
    </w:p>
    <w:p w:rsidR="005B190F" w:rsidRPr="006E5E96" w:rsidRDefault="005B190F" w:rsidP="005B190F">
      <w:pPr>
        <w:jc w:val="center"/>
        <w:rPr>
          <w:sz w:val="28"/>
          <w:szCs w:val="28"/>
        </w:rPr>
      </w:pPr>
      <w:r w:rsidRPr="006E5E96">
        <w:rPr>
          <w:sz w:val="28"/>
          <w:szCs w:val="28"/>
        </w:rPr>
        <w:t>эхинококкозом на  территории Володарского района на 2016 – 2020 годы</w:t>
      </w:r>
    </w:p>
    <w:p w:rsidR="005B190F" w:rsidRPr="00B7364E" w:rsidRDefault="005B190F" w:rsidP="005B190F">
      <w:pPr>
        <w:jc w:val="center"/>
        <w:rPr>
          <w:b/>
          <w:sz w:val="32"/>
          <w:szCs w:val="32"/>
        </w:rPr>
      </w:pPr>
    </w:p>
    <w:tbl>
      <w:tblPr>
        <w:tblW w:w="149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6046"/>
        <w:gridCol w:w="3134"/>
        <w:gridCol w:w="5040"/>
      </w:tblGrid>
      <w:tr w:rsidR="005B190F" w:rsidTr="00D50054">
        <w:trPr>
          <w:trHeight w:val="1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6E5E96" w:rsidRDefault="005B190F" w:rsidP="006E5E96">
            <w:pPr>
              <w:jc w:val="center"/>
              <w:rPr>
                <w:sz w:val="28"/>
                <w:szCs w:val="28"/>
              </w:rPr>
            </w:pPr>
            <w:r w:rsidRPr="006E5E96">
              <w:rPr>
                <w:sz w:val="28"/>
                <w:szCs w:val="28"/>
              </w:rPr>
              <w:t xml:space="preserve">№ </w:t>
            </w:r>
            <w:proofErr w:type="spellStart"/>
            <w:r w:rsidRPr="006E5E96">
              <w:rPr>
                <w:sz w:val="28"/>
                <w:szCs w:val="28"/>
              </w:rPr>
              <w:t>п</w:t>
            </w:r>
            <w:proofErr w:type="spellEnd"/>
            <w:r w:rsidRPr="006E5E96">
              <w:rPr>
                <w:sz w:val="28"/>
                <w:szCs w:val="28"/>
              </w:rPr>
              <w:t>/</w:t>
            </w:r>
            <w:proofErr w:type="spellStart"/>
            <w:r w:rsidRPr="006E5E9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0F" w:rsidRPr="006E5E96" w:rsidRDefault="005B190F" w:rsidP="006E5E96">
            <w:pPr>
              <w:jc w:val="center"/>
              <w:rPr>
                <w:sz w:val="28"/>
                <w:szCs w:val="28"/>
              </w:rPr>
            </w:pPr>
            <w:r w:rsidRPr="006E5E96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0F" w:rsidRPr="006E5E96" w:rsidRDefault="005B190F" w:rsidP="006E5E96">
            <w:pPr>
              <w:jc w:val="center"/>
              <w:rPr>
                <w:sz w:val="28"/>
                <w:szCs w:val="28"/>
              </w:rPr>
            </w:pPr>
            <w:r w:rsidRPr="006E5E96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0F" w:rsidRPr="006E5E96" w:rsidRDefault="005B190F" w:rsidP="006E5E96">
            <w:pPr>
              <w:jc w:val="center"/>
              <w:rPr>
                <w:sz w:val="28"/>
                <w:szCs w:val="28"/>
              </w:rPr>
            </w:pPr>
            <w:r w:rsidRPr="006E5E96">
              <w:rPr>
                <w:sz w:val="28"/>
                <w:szCs w:val="28"/>
              </w:rPr>
              <w:t>Исполнитель</w:t>
            </w:r>
          </w:p>
        </w:tc>
      </w:tr>
      <w:tr w:rsidR="005B190F" w:rsidTr="00D50054">
        <w:trPr>
          <w:trHeight w:val="540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0F" w:rsidRPr="006E5E96" w:rsidRDefault="005B190F" w:rsidP="00D50054">
            <w:pPr>
              <w:pStyle w:val="1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6E5E96">
              <w:rPr>
                <w:b w:val="0"/>
                <w:color w:val="auto"/>
                <w:sz w:val="28"/>
                <w:szCs w:val="28"/>
              </w:rPr>
              <w:t>1.Организационные мероприятия</w:t>
            </w:r>
          </w:p>
        </w:tc>
      </w:tr>
      <w:tr w:rsidR="005B190F" w:rsidRPr="00126B06" w:rsidTr="00D50054">
        <w:trPr>
          <w:trHeight w:val="11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1.1.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Заслушивать на заседаниях санитарно-противоэпидемических комиссий вопросы координации мероприятий по обеспечению санитарно-эпидемиологического благополучия населения по эхинококкозу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–август 2016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АО «Володарская районная больница»</w:t>
            </w:r>
          </w:p>
          <w:p w:rsidR="005B190F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У АО «Володарская </w:t>
            </w:r>
            <w:proofErr w:type="spellStart"/>
            <w:r>
              <w:rPr>
                <w:sz w:val="28"/>
                <w:szCs w:val="28"/>
              </w:rPr>
              <w:t>райветстанц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5B190F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й отдел Управления </w:t>
            </w:r>
            <w:proofErr w:type="spellStart"/>
            <w:r>
              <w:rPr>
                <w:sz w:val="28"/>
                <w:szCs w:val="28"/>
              </w:rPr>
              <w:t>Роспотребнадзора</w:t>
            </w:r>
            <w:proofErr w:type="spellEnd"/>
            <w:r>
              <w:rPr>
                <w:sz w:val="28"/>
                <w:szCs w:val="28"/>
              </w:rPr>
              <w:t xml:space="preserve"> по Астраханской области в Володарском и Красноярском районах</w:t>
            </w:r>
          </w:p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ФБУЗ «Центр гигиены и эпидемиологии в Астраханской области в Володарском и Красноярском районах»</w:t>
            </w:r>
          </w:p>
        </w:tc>
      </w:tr>
      <w:tr w:rsidR="005B190F" w:rsidRPr="00126B06" w:rsidTr="00D50054">
        <w:trPr>
          <w:trHeight w:val="11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1.2.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26B06">
              <w:rPr>
                <w:sz w:val="28"/>
                <w:szCs w:val="28"/>
              </w:rPr>
              <w:t xml:space="preserve">азработать и утвердить планы по снижению уровня </w:t>
            </w:r>
            <w:proofErr w:type="spellStart"/>
            <w:r w:rsidRPr="00126B06">
              <w:rPr>
                <w:sz w:val="28"/>
                <w:szCs w:val="28"/>
              </w:rPr>
              <w:t>пораженности</w:t>
            </w:r>
            <w:proofErr w:type="spellEnd"/>
            <w:r w:rsidRPr="00126B06">
              <w:rPr>
                <w:sz w:val="28"/>
                <w:szCs w:val="28"/>
              </w:rPr>
              <w:t xml:space="preserve"> населения эхинококкозом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 xml:space="preserve">Июль </w:t>
            </w:r>
            <w:r>
              <w:rPr>
                <w:sz w:val="28"/>
                <w:szCs w:val="28"/>
              </w:rPr>
              <w:t xml:space="preserve">–август </w:t>
            </w:r>
            <w:r w:rsidRPr="00126B06">
              <w:rPr>
                <w:sz w:val="28"/>
                <w:szCs w:val="28"/>
              </w:rPr>
              <w:t>2016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АО «Володарская районная больница»</w:t>
            </w:r>
          </w:p>
          <w:p w:rsidR="005B190F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У АО «Володарская </w:t>
            </w:r>
            <w:proofErr w:type="spellStart"/>
            <w:r>
              <w:rPr>
                <w:sz w:val="28"/>
                <w:szCs w:val="28"/>
              </w:rPr>
              <w:t>райветстанц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5B190F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й отдел Управления </w:t>
            </w:r>
            <w:proofErr w:type="spellStart"/>
            <w:r>
              <w:rPr>
                <w:sz w:val="28"/>
                <w:szCs w:val="28"/>
              </w:rPr>
              <w:t>Роспотребнадзора</w:t>
            </w:r>
            <w:proofErr w:type="spellEnd"/>
            <w:r>
              <w:rPr>
                <w:sz w:val="28"/>
                <w:szCs w:val="28"/>
              </w:rPr>
              <w:t xml:space="preserve"> по Астраханской области в Володарском и Красноярском районах</w:t>
            </w:r>
          </w:p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ФБУЗ «Центр гигиены и эпидемиологии в Астраханской области в Володарском и Красноярском районах»</w:t>
            </w:r>
          </w:p>
        </w:tc>
      </w:tr>
      <w:tr w:rsidR="005B190F" w:rsidRPr="00126B06" w:rsidTr="00D50054">
        <w:trPr>
          <w:trHeight w:val="11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Обеспечить обмен информацией  о заболеваниях, общих для человека и животных,  выявлении пораженных  гельминтозами туш и внутренних органов животных, пищевых продуктов и других объектов внешней среды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Постоянно, при регистраци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АО «Володарская районная больница»</w:t>
            </w:r>
          </w:p>
          <w:p w:rsidR="005B190F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У АО «Володарская </w:t>
            </w:r>
            <w:proofErr w:type="spellStart"/>
            <w:r>
              <w:rPr>
                <w:sz w:val="28"/>
                <w:szCs w:val="28"/>
              </w:rPr>
              <w:t>райветстанц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5B190F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й отдел Управления </w:t>
            </w:r>
            <w:proofErr w:type="spellStart"/>
            <w:r>
              <w:rPr>
                <w:sz w:val="28"/>
                <w:szCs w:val="28"/>
              </w:rPr>
              <w:t>Роспотребнадзора</w:t>
            </w:r>
            <w:proofErr w:type="spellEnd"/>
            <w:r>
              <w:rPr>
                <w:sz w:val="28"/>
                <w:szCs w:val="28"/>
              </w:rPr>
              <w:t xml:space="preserve"> по Астраханской области в Володарском и Красноярском районах</w:t>
            </w:r>
          </w:p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ФБУЗ «Центр гигиены и эпидемиологии в Астраханской области в Володарском и Красноярском районах»</w:t>
            </w:r>
          </w:p>
        </w:tc>
      </w:tr>
      <w:tr w:rsidR="005B190F" w:rsidRPr="00126B06" w:rsidTr="00D50054">
        <w:trPr>
          <w:trHeight w:val="843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0F" w:rsidRPr="007675DF" w:rsidRDefault="005B190F" w:rsidP="007675DF">
            <w:pPr>
              <w:jc w:val="center"/>
              <w:rPr>
                <w:sz w:val="28"/>
                <w:szCs w:val="28"/>
              </w:rPr>
            </w:pPr>
            <w:r w:rsidRPr="007675DF">
              <w:rPr>
                <w:sz w:val="28"/>
                <w:szCs w:val="28"/>
              </w:rPr>
              <w:t>2. Профилактические мероприятия (ветеринарно-санитарные и санитарно-эпидемиологические)</w:t>
            </w:r>
          </w:p>
        </w:tc>
      </w:tr>
      <w:tr w:rsidR="005B190F" w:rsidRPr="00126B06" w:rsidTr="00D50054">
        <w:trPr>
          <w:trHeight w:val="10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2.1.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Осуществлять ветеринарно-санитарный контроль за соблюдением владельцами животных, животноводческих предприятий всех форм собственности ветеринарно-санитарных требований содержания и использования животных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Постоянн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У АО «Володарская </w:t>
            </w:r>
            <w:proofErr w:type="spellStart"/>
            <w:r>
              <w:rPr>
                <w:sz w:val="28"/>
                <w:szCs w:val="28"/>
              </w:rPr>
              <w:t>райветстанц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5B190F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й отдел Управления </w:t>
            </w:r>
            <w:proofErr w:type="spellStart"/>
            <w:r>
              <w:rPr>
                <w:sz w:val="28"/>
                <w:szCs w:val="28"/>
              </w:rPr>
              <w:t>Роспотребнадзора</w:t>
            </w:r>
            <w:proofErr w:type="spellEnd"/>
            <w:r>
              <w:rPr>
                <w:sz w:val="28"/>
                <w:szCs w:val="28"/>
              </w:rPr>
              <w:t xml:space="preserve"> по Астраханской области в Володарском и Красноярском районах</w:t>
            </w:r>
          </w:p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</w:p>
        </w:tc>
      </w:tr>
      <w:tr w:rsidR="005B190F" w:rsidRPr="00126B06" w:rsidTr="00D50054">
        <w:trPr>
          <w:trHeight w:val="10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2.2.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Осуществлять контроль за:</w:t>
            </w:r>
          </w:p>
          <w:p w:rsidR="005B190F" w:rsidRPr="00126B06" w:rsidRDefault="007675D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B190F" w:rsidRPr="00126B06">
              <w:rPr>
                <w:sz w:val="28"/>
                <w:szCs w:val="28"/>
              </w:rPr>
              <w:t>санитарным состоянием мест скопления скота (рынки и т.д.), заготовки, хранения и переработки сырья и продуктов животного происхождения;</w:t>
            </w:r>
          </w:p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-за перегруппировкой  и движением скота;</w:t>
            </w:r>
          </w:p>
          <w:p w:rsidR="005B190F" w:rsidRPr="00126B06" w:rsidRDefault="007675D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B190F" w:rsidRPr="00126B06">
              <w:rPr>
                <w:sz w:val="28"/>
                <w:szCs w:val="28"/>
              </w:rPr>
              <w:t>за благоустройством животноводческих ферм и хозяйств;</w:t>
            </w:r>
          </w:p>
          <w:p w:rsidR="005B190F" w:rsidRPr="00126B06" w:rsidRDefault="007675D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B190F" w:rsidRPr="00126B06">
              <w:rPr>
                <w:sz w:val="28"/>
                <w:szCs w:val="28"/>
              </w:rPr>
              <w:t>за наличием  и содержанием убойных пунктов;</w:t>
            </w:r>
          </w:p>
          <w:p w:rsidR="005B190F" w:rsidRPr="00126B06" w:rsidRDefault="007675D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B190F" w:rsidRPr="00126B06">
              <w:rPr>
                <w:sz w:val="28"/>
                <w:szCs w:val="28"/>
              </w:rPr>
              <w:t>за утилизацией органов животных, пораженных личиночными формами эхинококков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Постоянн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У АО «Володарская </w:t>
            </w:r>
            <w:proofErr w:type="spellStart"/>
            <w:r>
              <w:rPr>
                <w:sz w:val="28"/>
                <w:szCs w:val="28"/>
              </w:rPr>
              <w:t>райветстанц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</w:p>
        </w:tc>
      </w:tr>
      <w:tr w:rsidR="005B190F" w:rsidRPr="00126B06" w:rsidTr="00D50054">
        <w:trPr>
          <w:trHeight w:val="10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Проводить эпидемиологическое и эпизоотологическое районирование территории области с определением факторов риска заражения и определить приоритетные проблемы по профилактике эхинококкоза и конкретные мероприятия по их решению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Ежегодно в 1 квартал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У АО «Володарская </w:t>
            </w:r>
            <w:proofErr w:type="spellStart"/>
            <w:r>
              <w:rPr>
                <w:sz w:val="28"/>
                <w:szCs w:val="28"/>
              </w:rPr>
              <w:t>райветстанц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5B190F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й отдел Управления </w:t>
            </w:r>
            <w:proofErr w:type="spellStart"/>
            <w:r>
              <w:rPr>
                <w:sz w:val="28"/>
                <w:szCs w:val="28"/>
              </w:rPr>
              <w:t>Роспотребнадзора</w:t>
            </w:r>
            <w:proofErr w:type="spellEnd"/>
            <w:r>
              <w:rPr>
                <w:sz w:val="28"/>
                <w:szCs w:val="28"/>
              </w:rPr>
              <w:t xml:space="preserve"> по Астраханской области в Володарском и Красноярском районах</w:t>
            </w:r>
          </w:p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ФБУЗ «Центр гигиены и эпидемиологии в Астраханской области в Володарском и Красноярском районах»</w:t>
            </w:r>
          </w:p>
        </w:tc>
      </w:tr>
      <w:tr w:rsidR="005B190F" w:rsidRPr="00126B06" w:rsidTr="00D50054">
        <w:trPr>
          <w:trHeight w:val="8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 xml:space="preserve">2.4. 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Обеспечить контроль за качеством проведения  ветеринарного осмотра убойных животных и ветеринарно-санитарной экспертизы мяса и мясных продуктов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Постоянн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У АО «Володарская </w:t>
            </w:r>
            <w:proofErr w:type="spellStart"/>
            <w:r>
              <w:rPr>
                <w:sz w:val="28"/>
                <w:szCs w:val="28"/>
              </w:rPr>
              <w:t>райветстанц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</w:p>
        </w:tc>
      </w:tr>
      <w:tr w:rsidR="005B190F" w:rsidRPr="00126B06" w:rsidTr="00D50054">
        <w:trPr>
          <w:trHeight w:val="10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8E7E2D" w:rsidRDefault="005B190F" w:rsidP="00D50054">
            <w:pPr>
              <w:jc w:val="both"/>
              <w:rPr>
                <w:sz w:val="28"/>
                <w:szCs w:val="28"/>
              </w:rPr>
            </w:pPr>
            <w:r w:rsidRPr="008E7E2D">
              <w:rPr>
                <w:sz w:val="28"/>
                <w:szCs w:val="28"/>
              </w:rPr>
              <w:t>2.5.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8E7E2D" w:rsidRDefault="005B190F" w:rsidP="00D50054">
            <w:pPr>
              <w:jc w:val="both"/>
              <w:rPr>
                <w:sz w:val="28"/>
                <w:szCs w:val="28"/>
              </w:rPr>
            </w:pPr>
            <w:r w:rsidRPr="008E7E2D">
              <w:rPr>
                <w:sz w:val="28"/>
                <w:szCs w:val="28"/>
              </w:rPr>
              <w:t>Осуществлять контроль за условиями реализации продуктов животноводства на предприятиях торговли и общественного питания, наличием сертификатов соответствия на продукцию и ветеринарных свидетельств, качественных удостоверений путем проведения совместных рейдовых проверок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8E7E2D" w:rsidRDefault="005B190F" w:rsidP="00D50054">
            <w:pPr>
              <w:jc w:val="both"/>
              <w:rPr>
                <w:sz w:val="28"/>
                <w:szCs w:val="28"/>
              </w:rPr>
            </w:pPr>
            <w:r w:rsidRPr="008E7E2D">
              <w:rPr>
                <w:sz w:val="28"/>
                <w:szCs w:val="28"/>
              </w:rPr>
              <w:t>Постоянн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У АО «Володарская </w:t>
            </w:r>
            <w:proofErr w:type="spellStart"/>
            <w:r>
              <w:rPr>
                <w:sz w:val="28"/>
                <w:szCs w:val="28"/>
              </w:rPr>
              <w:t>райветстанц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5B190F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й отдел Управления </w:t>
            </w:r>
            <w:proofErr w:type="spellStart"/>
            <w:r>
              <w:rPr>
                <w:sz w:val="28"/>
                <w:szCs w:val="28"/>
              </w:rPr>
              <w:t>Роспотребнадзора</w:t>
            </w:r>
            <w:proofErr w:type="spellEnd"/>
            <w:r>
              <w:rPr>
                <w:sz w:val="28"/>
                <w:szCs w:val="28"/>
              </w:rPr>
              <w:t xml:space="preserve"> по Астраханской области в Володарском и Красноярском районах</w:t>
            </w:r>
          </w:p>
          <w:p w:rsidR="005B190F" w:rsidRPr="008E7E2D" w:rsidRDefault="005B190F" w:rsidP="00D50054">
            <w:pPr>
              <w:jc w:val="both"/>
              <w:rPr>
                <w:sz w:val="28"/>
                <w:szCs w:val="28"/>
              </w:rPr>
            </w:pPr>
          </w:p>
        </w:tc>
      </w:tr>
      <w:tr w:rsidR="005B190F" w:rsidRPr="00126B06" w:rsidTr="00D50054">
        <w:trPr>
          <w:trHeight w:val="10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2.6.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Осуществлять контроль за работой лабораторий ветеринарно-санитарной экспертизы на рынках, ПГВН на мясоперерабатывающих предприятиях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Постоянн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У АО «Володарская </w:t>
            </w:r>
            <w:proofErr w:type="spellStart"/>
            <w:r>
              <w:rPr>
                <w:sz w:val="28"/>
                <w:szCs w:val="28"/>
              </w:rPr>
              <w:t>райветстанц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</w:p>
        </w:tc>
      </w:tr>
      <w:tr w:rsidR="005B190F" w:rsidRPr="00126B06" w:rsidTr="00D50054">
        <w:trPr>
          <w:trHeight w:val="8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2.7.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 xml:space="preserve">Осуществлять контроль за проведением профилактической дегельминтизации собак с применением разрешенных </w:t>
            </w:r>
            <w:proofErr w:type="spellStart"/>
            <w:r w:rsidRPr="00126B06">
              <w:rPr>
                <w:sz w:val="28"/>
                <w:szCs w:val="28"/>
              </w:rPr>
              <w:t>антигельминтиков</w:t>
            </w:r>
            <w:proofErr w:type="spellEnd"/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Постоянн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У АО «Володарская </w:t>
            </w:r>
            <w:proofErr w:type="spellStart"/>
            <w:r>
              <w:rPr>
                <w:sz w:val="28"/>
                <w:szCs w:val="28"/>
              </w:rPr>
              <w:t>райветстанц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</w:p>
        </w:tc>
      </w:tr>
      <w:tr w:rsidR="005B190F" w:rsidRPr="00126B06" w:rsidTr="00D50054">
        <w:trPr>
          <w:trHeight w:val="8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2.8.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Усилить организацию учета, диагностики и лечения гельминтозов кошек и собак в государственных ветеринарных учреждениях и частных ветеринарных клиниках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Постоянн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У АО «Володарская </w:t>
            </w:r>
            <w:proofErr w:type="spellStart"/>
            <w:r>
              <w:rPr>
                <w:sz w:val="28"/>
                <w:szCs w:val="28"/>
              </w:rPr>
              <w:t>райветстанц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</w:p>
        </w:tc>
      </w:tr>
      <w:tr w:rsidR="005B190F" w:rsidRPr="00126B06" w:rsidTr="00D50054">
        <w:trPr>
          <w:trHeight w:val="8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2.9.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Обеспечить надзор за организацией мероприятий по отлову безнадзорных собак на территории населенных мест в городах и районах области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Постоянн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 xml:space="preserve">Главы муниципальных образований </w:t>
            </w:r>
          </w:p>
          <w:p w:rsidR="005B190F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У АО «Володарская </w:t>
            </w:r>
            <w:proofErr w:type="spellStart"/>
            <w:r>
              <w:rPr>
                <w:sz w:val="28"/>
                <w:szCs w:val="28"/>
              </w:rPr>
              <w:t>райветстанц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</w:p>
        </w:tc>
      </w:tr>
      <w:tr w:rsidR="005B190F" w:rsidRPr="00126B06" w:rsidTr="00D50054">
        <w:trPr>
          <w:trHeight w:val="8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lastRenderedPageBreak/>
              <w:t>2.10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 xml:space="preserve">Обеспечить собак цепями, ошейниками, приколами, кормами, посудой для приготовления и раздачи корма, оборудовать собачники для содержания </w:t>
            </w:r>
            <w:proofErr w:type="spellStart"/>
            <w:r w:rsidRPr="00126B06">
              <w:rPr>
                <w:sz w:val="28"/>
                <w:szCs w:val="28"/>
              </w:rPr>
              <w:t>приотарных</w:t>
            </w:r>
            <w:proofErr w:type="spellEnd"/>
            <w:r w:rsidRPr="00126B06">
              <w:rPr>
                <w:sz w:val="28"/>
                <w:szCs w:val="28"/>
              </w:rPr>
              <w:t xml:space="preserve"> собак за пределами населенных пунктов. Не допускать их купание в водопойных корытах, бродяжничество. 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Постоянн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Руководители хозяйств</w:t>
            </w:r>
          </w:p>
        </w:tc>
      </w:tr>
      <w:tr w:rsidR="005B190F" w:rsidRPr="00126B06" w:rsidTr="00D50054">
        <w:trPr>
          <w:trHeight w:val="17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2.1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 xml:space="preserve">Обеспечить каждую </w:t>
            </w:r>
            <w:proofErr w:type="spellStart"/>
            <w:r w:rsidRPr="00126B06">
              <w:rPr>
                <w:sz w:val="28"/>
                <w:szCs w:val="28"/>
              </w:rPr>
              <w:t>приотарную</w:t>
            </w:r>
            <w:proofErr w:type="spellEnd"/>
            <w:r w:rsidRPr="00126B06">
              <w:rPr>
                <w:sz w:val="28"/>
                <w:szCs w:val="28"/>
              </w:rPr>
              <w:t xml:space="preserve"> собаку паспортом с подробными записями о проводимых лечебно-профилактических обработках и исследованиях. Паспорт хранить у старшего чабана. Запретить  производить обмен и перемещение собаки из одной отары (стада) в другую без разрешения ветеринарного специалиста. 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Постоянн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Руководители хозяйств</w:t>
            </w:r>
          </w:p>
          <w:p w:rsidR="005B190F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БУ АО «Володарская </w:t>
            </w:r>
            <w:proofErr w:type="spellStart"/>
            <w:r>
              <w:rPr>
                <w:sz w:val="28"/>
                <w:szCs w:val="28"/>
              </w:rPr>
              <w:t>райветстанц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</w:p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</w:p>
        </w:tc>
      </w:tr>
      <w:tr w:rsidR="005B190F" w:rsidRPr="00126B06" w:rsidTr="00D50054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2.1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 xml:space="preserve">Подвергать всех собак </w:t>
            </w:r>
            <w:proofErr w:type="spellStart"/>
            <w:r w:rsidRPr="00126B06">
              <w:rPr>
                <w:sz w:val="28"/>
                <w:szCs w:val="28"/>
              </w:rPr>
              <w:t>приотарных</w:t>
            </w:r>
            <w:proofErr w:type="spellEnd"/>
            <w:r w:rsidRPr="00126B06">
              <w:rPr>
                <w:sz w:val="28"/>
                <w:szCs w:val="28"/>
              </w:rPr>
              <w:t>, сто</w:t>
            </w:r>
            <w:r w:rsidR="007675DF">
              <w:rPr>
                <w:sz w:val="28"/>
                <w:szCs w:val="28"/>
              </w:rPr>
              <w:t>рожевых и</w:t>
            </w:r>
            <w:r w:rsidRPr="00126B06">
              <w:rPr>
                <w:sz w:val="28"/>
                <w:szCs w:val="28"/>
              </w:rPr>
              <w:t xml:space="preserve"> охотничьих за 5 - 10 дней перед перегоном животных на пастбища и выходом охотников на охоту профилактической дегельминтизации против цестодозов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За 5-10 дней перед перегоном животных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 xml:space="preserve">Руководители хозяйств, владельцы животных </w:t>
            </w:r>
          </w:p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У АО «Володарская </w:t>
            </w:r>
            <w:proofErr w:type="spellStart"/>
            <w:r>
              <w:rPr>
                <w:sz w:val="28"/>
                <w:szCs w:val="28"/>
              </w:rPr>
              <w:t>райветстанц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5B190F" w:rsidRPr="00126B06" w:rsidTr="00D50054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2.1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 xml:space="preserve">Запретить убой сельскохозяйственных животных (крупного рогатого скота, овец, свиней) в кошарах, на </w:t>
            </w:r>
            <w:proofErr w:type="spellStart"/>
            <w:r w:rsidRPr="00126B06">
              <w:rPr>
                <w:sz w:val="28"/>
                <w:szCs w:val="28"/>
              </w:rPr>
              <w:t>прикошарных</w:t>
            </w:r>
            <w:proofErr w:type="spellEnd"/>
            <w:r w:rsidRPr="00126B06">
              <w:rPr>
                <w:sz w:val="28"/>
                <w:szCs w:val="28"/>
              </w:rPr>
              <w:t xml:space="preserve"> участках, на местах выпаса и расположения отар, гуртов, стад, а также подворный. 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Постоянн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У АО «Володарская </w:t>
            </w:r>
            <w:proofErr w:type="spellStart"/>
            <w:r>
              <w:rPr>
                <w:sz w:val="28"/>
                <w:szCs w:val="28"/>
              </w:rPr>
              <w:t>райветстанц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5B190F" w:rsidRPr="00126B06" w:rsidTr="00D50054">
        <w:trPr>
          <w:trHeight w:val="8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2.1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26B06">
              <w:rPr>
                <w:color w:val="000000"/>
                <w:kern w:val="28"/>
                <w:sz w:val="28"/>
                <w:szCs w:val="28"/>
              </w:rPr>
              <w:t xml:space="preserve">Провести выборочное обследование </w:t>
            </w:r>
            <w:proofErr w:type="spellStart"/>
            <w:r w:rsidRPr="00126B06">
              <w:rPr>
                <w:color w:val="000000"/>
                <w:kern w:val="28"/>
                <w:sz w:val="28"/>
                <w:szCs w:val="28"/>
              </w:rPr>
              <w:t>гельминтокопроскопическими</w:t>
            </w:r>
            <w:proofErr w:type="spellEnd"/>
            <w:r w:rsidRPr="00126B06">
              <w:rPr>
                <w:color w:val="000000"/>
                <w:kern w:val="28"/>
                <w:sz w:val="28"/>
                <w:szCs w:val="28"/>
              </w:rPr>
              <w:t xml:space="preserve"> методами 10-20% поголовье сельскохозяйственных животных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 xml:space="preserve">Два раза в год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У АО «Володарская </w:t>
            </w:r>
            <w:proofErr w:type="spellStart"/>
            <w:r>
              <w:rPr>
                <w:sz w:val="28"/>
                <w:szCs w:val="28"/>
              </w:rPr>
              <w:t>райветстанц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5B190F" w:rsidRPr="00126B06" w:rsidTr="00D50054">
        <w:trPr>
          <w:trHeight w:val="6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2.15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spacing w:before="100" w:beforeAutospacing="1" w:after="100" w:afterAutospacing="1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126B06">
              <w:rPr>
                <w:color w:val="000000"/>
                <w:kern w:val="28"/>
                <w:sz w:val="28"/>
                <w:szCs w:val="28"/>
              </w:rPr>
              <w:t xml:space="preserve">Провести в неблагополучных хозяйствах </w:t>
            </w:r>
            <w:proofErr w:type="spellStart"/>
            <w:r w:rsidRPr="00126B06">
              <w:rPr>
                <w:color w:val="000000"/>
                <w:kern w:val="28"/>
                <w:sz w:val="28"/>
                <w:szCs w:val="28"/>
              </w:rPr>
              <w:t>дезинвазию</w:t>
            </w:r>
            <w:proofErr w:type="spellEnd"/>
            <w:r w:rsidRPr="00126B06">
              <w:rPr>
                <w:color w:val="000000"/>
                <w:kern w:val="28"/>
                <w:sz w:val="28"/>
                <w:szCs w:val="28"/>
              </w:rPr>
              <w:t xml:space="preserve"> территории скотных дворов и животноводческих помещений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При выявлении</w:t>
            </w:r>
          </w:p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инвази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У АО «Володарская </w:t>
            </w:r>
            <w:proofErr w:type="spellStart"/>
            <w:r>
              <w:rPr>
                <w:sz w:val="28"/>
                <w:szCs w:val="28"/>
              </w:rPr>
              <w:t>райветстанц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5B190F" w:rsidRPr="00126B06" w:rsidTr="00D50054">
        <w:trPr>
          <w:trHeight w:val="8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6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Информировать об эпизоотологической ситуации по паразитарным болезням животных (выяв</w:t>
            </w:r>
            <w:r w:rsidR="000077F9">
              <w:rPr>
                <w:sz w:val="28"/>
                <w:szCs w:val="28"/>
              </w:rPr>
              <w:t>ленных случаях</w:t>
            </w:r>
            <w:r w:rsidRPr="00126B06">
              <w:rPr>
                <w:sz w:val="28"/>
                <w:szCs w:val="28"/>
              </w:rPr>
              <w:t xml:space="preserve"> сельскохозяйственных  </w:t>
            </w:r>
            <w:r w:rsidRPr="00126B06">
              <w:rPr>
                <w:sz w:val="28"/>
                <w:szCs w:val="28"/>
              </w:rPr>
              <w:lastRenderedPageBreak/>
              <w:t>животных, собак)</w:t>
            </w:r>
            <w:r>
              <w:rPr>
                <w:sz w:val="28"/>
                <w:szCs w:val="28"/>
              </w:rPr>
              <w:t xml:space="preserve"> территориальный отдел</w:t>
            </w:r>
            <w:r w:rsidRPr="00126B06"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</w:rPr>
              <w:t>я</w:t>
            </w:r>
            <w:r w:rsidRPr="00126B06">
              <w:rPr>
                <w:sz w:val="28"/>
                <w:szCs w:val="28"/>
              </w:rPr>
              <w:t xml:space="preserve"> </w:t>
            </w:r>
            <w:proofErr w:type="spellStart"/>
            <w:r w:rsidRPr="00126B06">
              <w:rPr>
                <w:sz w:val="28"/>
                <w:szCs w:val="28"/>
              </w:rPr>
              <w:t>Роспотребнадзора</w:t>
            </w:r>
            <w:proofErr w:type="spellEnd"/>
            <w:r w:rsidRPr="00126B06">
              <w:rPr>
                <w:sz w:val="28"/>
                <w:szCs w:val="28"/>
              </w:rPr>
              <w:t xml:space="preserve"> по АО</w:t>
            </w:r>
            <w:r>
              <w:rPr>
                <w:sz w:val="28"/>
                <w:szCs w:val="28"/>
              </w:rPr>
              <w:t xml:space="preserve"> в Володарском и Красноярском районах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0077F9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lastRenderedPageBreak/>
              <w:t>Два раза в г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У АО «Володарская </w:t>
            </w:r>
            <w:proofErr w:type="spellStart"/>
            <w:r>
              <w:rPr>
                <w:sz w:val="28"/>
                <w:szCs w:val="28"/>
              </w:rPr>
              <w:t>райветстанц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5B190F" w:rsidRPr="00126B06" w:rsidTr="00D50054">
        <w:trPr>
          <w:trHeight w:val="10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7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 xml:space="preserve">Осуществлять государственный санитарно-эпидемиологический надзор с лабораторным контролем за соблюдением </w:t>
            </w:r>
            <w:proofErr w:type="spellStart"/>
            <w:r w:rsidRPr="00126B06">
              <w:rPr>
                <w:bCs/>
                <w:color w:val="000000"/>
                <w:kern w:val="36"/>
                <w:sz w:val="28"/>
                <w:szCs w:val="28"/>
              </w:rPr>
              <w:t>СанПиН</w:t>
            </w:r>
            <w:proofErr w:type="spellEnd"/>
            <w:r w:rsidRPr="00126B06">
              <w:rPr>
                <w:bCs/>
                <w:color w:val="000000"/>
                <w:kern w:val="36"/>
                <w:sz w:val="28"/>
                <w:szCs w:val="28"/>
              </w:rPr>
              <w:t xml:space="preserve"> 3.2.3215-14 "Профилактика паразитарных болезней на территории Российской Федерации"</w:t>
            </w:r>
            <w:r w:rsidRPr="00126B06">
              <w:rPr>
                <w:color w:val="000000"/>
                <w:sz w:val="28"/>
                <w:szCs w:val="28"/>
              </w:rPr>
              <w:t>на предприятиях и объектах</w:t>
            </w:r>
            <w:r w:rsidRPr="00126B06">
              <w:rPr>
                <w:sz w:val="28"/>
                <w:szCs w:val="28"/>
              </w:rPr>
              <w:t>:</w:t>
            </w:r>
          </w:p>
          <w:p w:rsidR="005B190F" w:rsidRPr="00126B06" w:rsidRDefault="000077F9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5B190F" w:rsidRPr="00126B06">
              <w:rPr>
                <w:sz w:val="28"/>
                <w:szCs w:val="28"/>
              </w:rPr>
              <w:t>мясопереработки</w:t>
            </w:r>
            <w:proofErr w:type="spellEnd"/>
          </w:p>
          <w:p w:rsidR="005B190F" w:rsidRPr="00126B06" w:rsidRDefault="000077F9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B190F" w:rsidRPr="00126B06">
              <w:rPr>
                <w:sz w:val="28"/>
                <w:szCs w:val="28"/>
              </w:rPr>
              <w:t>общественного питания</w:t>
            </w:r>
            <w:r>
              <w:rPr>
                <w:sz w:val="28"/>
                <w:szCs w:val="28"/>
              </w:rPr>
              <w:t xml:space="preserve"> </w:t>
            </w:r>
            <w:r w:rsidR="005B190F" w:rsidRPr="00126B06">
              <w:rPr>
                <w:sz w:val="28"/>
                <w:szCs w:val="28"/>
              </w:rPr>
              <w:t>по приготовлению блюд из мяс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В соответствии с планом и по эпидемиологическим и эпизоотологическим показаниям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й отдел Управления </w:t>
            </w:r>
            <w:proofErr w:type="spellStart"/>
            <w:r>
              <w:rPr>
                <w:sz w:val="28"/>
                <w:szCs w:val="28"/>
              </w:rPr>
              <w:t>Роспотребнадзора</w:t>
            </w:r>
            <w:proofErr w:type="spellEnd"/>
            <w:r>
              <w:rPr>
                <w:sz w:val="28"/>
                <w:szCs w:val="28"/>
              </w:rPr>
              <w:t xml:space="preserve"> по Астраханской области в Володарском и Красноярском районах</w:t>
            </w:r>
          </w:p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ФБУЗ «Центр гигиены и эпидемиологии в Астраханской области в Володарском и Красноярском районах»</w:t>
            </w:r>
          </w:p>
        </w:tc>
      </w:tr>
      <w:tr w:rsidR="005B190F" w:rsidRPr="00126B06" w:rsidTr="00D50054">
        <w:trPr>
          <w:trHeight w:val="10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2.18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 xml:space="preserve">Обеспечить контроль за проведением </w:t>
            </w:r>
            <w:r>
              <w:rPr>
                <w:sz w:val="28"/>
                <w:szCs w:val="28"/>
              </w:rPr>
              <w:t>медицинскими организациями</w:t>
            </w:r>
            <w:r w:rsidRPr="00126B06">
              <w:rPr>
                <w:sz w:val="28"/>
                <w:szCs w:val="28"/>
              </w:rPr>
              <w:t xml:space="preserve"> целенаправленного обследования населения на гельминтозы, своевременным выявлением больных и подачей экстренных извещений (ф. 058/у) во Ф</w:t>
            </w:r>
            <w:r>
              <w:rPr>
                <w:sz w:val="28"/>
                <w:szCs w:val="28"/>
              </w:rPr>
              <w:t>Ф</w:t>
            </w:r>
            <w:r w:rsidRPr="00126B06">
              <w:rPr>
                <w:sz w:val="28"/>
                <w:szCs w:val="28"/>
              </w:rPr>
              <w:t>БУЗ «</w:t>
            </w:r>
            <w:proofErr w:type="spellStart"/>
            <w:r w:rsidRPr="00126B06">
              <w:rPr>
                <w:sz w:val="28"/>
                <w:szCs w:val="28"/>
              </w:rPr>
              <w:t>ЦгиЭ</w:t>
            </w:r>
            <w:proofErr w:type="spellEnd"/>
            <w:r w:rsidRPr="00126B06">
              <w:rPr>
                <w:sz w:val="28"/>
                <w:szCs w:val="28"/>
              </w:rPr>
              <w:t xml:space="preserve"> в АО</w:t>
            </w:r>
            <w:r>
              <w:rPr>
                <w:sz w:val="28"/>
                <w:szCs w:val="28"/>
              </w:rPr>
              <w:t xml:space="preserve"> в Володарском и Красноярском районах</w:t>
            </w:r>
            <w:r w:rsidRPr="00126B06">
              <w:rPr>
                <w:sz w:val="28"/>
                <w:szCs w:val="28"/>
              </w:rPr>
              <w:t xml:space="preserve">», лечением и диспансеризацией </w:t>
            </w:r>
            <w:proofErr w:type="spellStart"/>
            <w:r w:rsidRPr="00126B06">
              <w:rPr>
                <w:sz w:val="28"/>
                <w:szCs w:val="28"/>
              </w:rPr>
              <w:t>инвазированных</w:t>
            </w:r>
            <w:proofErr w:type="spellEnd"/>
            <w:r w:rsidRPr="00126B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Постоянн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й отдел Управления </w:t>
            </w:r>
            <w:proofErr w:type="spellStart"/>
            <w:r>
              <w:rPr>
                <w:sz w:val="28"/>
                <w:szCs w:val="28"/>
              </w:rPr>
              <w:t>Роспотребнадзора</w:t>
            </w:r>
            <w:proofErr w:type="spellEnd"/>
            <w:r>
              <w:rPr>
                <w:sz w:val="28"/>
                <w:szCs w:val="28"/>
              </w:rPr>
              <w:t xml:space="preserve"> по Астраханской области в Володарском и Красноярском районах</w:t>
            </w:r>
          </w:p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ФБУЗ «Центр гигиены и эпидемиологии в Астраханской области в Володарском и Красноярском районах»</w:t>
            </w:r>
          </w:p>
        </w:tc>
      </w:tr>
      <w:tr w:rsidR="005B190F" w:rsidRPr="00126B06" w:rsidTr="00D50054">
        <w:trPr>
          <w:trHeight w:val="7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9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 xml:space="preserve">Проводить </w:t>
            </w:r>
            <w:r w:rsidR="000077F9" w:rsidRPr="00126B06">
              <w:rPr>
                <w:sz w:val="28"/>
                <w:szCs w:val="28"/>
              </w:rPr>
              <w:t>эпидемиологический</w:t>
            </w:r>
            <w:r w:rsidRPr="00126B06">
              <w:rPr>
                <w:sz w:val="28"/>
                <w:szCs w:val="28"/>
              </w:rPr>
              <w:t xml:space="preserve"> и эпизоотологический  анализ заболеваемости  эхинококкозом:</w:t>
            </w:r>
          </w:p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 xml:space="preserve">-оперативный </w:t>
            </w:r>
          </w:p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 xml:space="preserve">- ретроспективный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При регистрации</w:t>
            </w:r>
          </w:p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Ежегодн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й отдел Управления </w:t>
            </w:r>
            <w:proofErr w:type="spellStart"/>
            <w:r>
              <w:rPr>
                <w:sz w:val="28"/>
                <w:szCs w:val="28"/>
              </w:rPr>
              <w:t>Роспотребнадзора</w:t>
            </w:r>
            <w:proofErr w:type="spellEnd"/>
            <w:r>
              <w:rPr>
                <w:sz w:val="28"/>
                <w:szCs w:val="28"/>
              </w:rPr>
              <w:t xml:space="preserve"> по Астраханской области в Володарском и Красноярском районах</w:t>
            </w:r>
          </w:p>
          <w:p w:rsidR="005B190F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ФБУЗ «Центр гигиены и эпидемиологии в Астраханской области в Володарском и Красноярском районах»</w:t>
            </w:r>
          </w:p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У АО «Володарская </w:t>
            </w:r>
            <w:proofErr w:type="spellStart"/>
            <w:r>
              <w:rPr>
                <w:sz w:val="28"/>
                <w:szCs w:val="28"/>
              </w:rPr>
              <w:t>райветстанц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5B190F" w:rsidRPr="00126B06" w:rsidTr="00D50054">
        <w:trPr>
          <w:trHeight w:val="10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0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Проводить эпидемиологическое районирование территории области с определением факторов риска заражения и определить приоритетные проблемы по профилактике эхинококкоза и конкретные мероприятия по их решению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Ежегодн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й отдел Управления </w:t>
            </w:r>
            <w:proofErr w:type="spellStart"/>
            <w:r>
              <w:rPr>
                <w:sz w:val="28"/>
                <w:szCs w:val="28"/>
              </w:rPr>
              <w:t>Роспотребнадзора</w:t>
            </w:r>
            <w:proofErr w:type="spellEnd"/>
            <w:r>
              <w:rPr>
                <w:sz w:val="28"/>
                <w:szCs w:val="28"/>
              </w:rPr>
              <w:t xml:space="preserve"> по Астраханской области в Володарском и Красноярском районах</w:t>
            </w:r>
          </w:p>
          <w:p w:rsidR="005B190F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ФБУЗ «Центр гигиены и </w:t>
            </w:r>
            <w:r>
              <w:rPr>
                <w:sz w:val="28"/>
                <w:szCs w:val="28"/>
              </w:rPr>
              <w:lastRenderedPageBreak/>
              <w:t>эпидемиологии в Астраханской области в Володарском и Красноярском районах»</w:t>
            </w:r>
          </w:p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У АО «Володарская </w:t>
            </w:r>
            <w:proofErr w:type="spellStart"/>
            <w:r>
              <w:rPr>
                <w:sz w:val="28"/>
                <w:szCs w:val="28"/>
              </w:rPr>
              <w:t>райветстанц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5B190F" w:rsidRPr="00126B06" w:rsidTr="00D50054">
        <w:trPr>
          <w:trHeight w:val="10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 xml:space="preserve">Обеспечить подачу экстренных извещений по установленной форме о каждом случае эхинококкоза в территориальное учреждение государственной санитарно- эпидемиологической службы в соответствии с СП </w:t>
            </w:r>
            <w:r w:rsidRPr="00126B06">
              <w:rPr>
                <w:color w:val="000000"/>
                <w:sz w:val="28"/>
                <w:szCs w:val="28"/>
              </w:rPr>
              <w:t>3.1/3.2.3146-13 «Общие требования по профилактике инфекционных и паразитарных болезней»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При регистраци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АО «Володарская районная больница»</w:t>
            </w:r>
          </w:p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</w:p>
        </w:tc>
      </w:tr>
      <w:tr w:rsidR="005B190F" w:rsidRPr="00126B06" w:rsidTr="00D50054">
        <w:trPr>
          <w:trHeight w:val="10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 xml:space="preserve">Проводить лечение и диспансерное наблюдение за выявленными </w:t>
            </w:r>
            <w:proofErr w:type="spellStart"/>
            <w:r w:rsidRPr="00126B06">
              <w:rPr>
                <w:sz w:val="28"/>
                <w:szCs w:val="28"/>
              </w:rPr>
              <w:t>инвазированными</w:t>
            </w:r>
            <w:proofErr w:type="spellEnd"/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При выявлени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АО «Володарская районная больница»</w:t>
            </w:r>
          </w:p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</w:p>
        </w:tc>
      </w:tr>
      <w:tr w:rsidR="005B190F" w:rsidRPr="00126B06" w:rsidTr="00D50054">
        <w:trPr>
          <w:trHeight w:val="10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 xml:space="preserve">Осуществлять диспансерное наблюдение за лицами с </w:t>
            </w:r>
            <w:proofErr w:type="spellStart"/>
            <w:r w:rsidRPr="00126B06">
              <w:rPr>
                <w:sz w:val="28"/>
                <w:szCs w:val="28"/>
              </w:rPr>
              <w:t>серопозитивными</w:t>
            </w:r>
            <w:proofErr w:type="spellEnd"/>
            <w:r w:rsidRPr="00126B06">
              <w:rPr>
                <w:sz w:val="28"/>
                <w:szCs w:val="28"/>
              </w:rPr>
              <w:t xml:space="preserve"> результатами серологических исследований, проводить углубленное клиническое обследование и повторное клинико-иммунологическое обследование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При регистраци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АО «Володарская районная больница»</w:t>
            </w:r>
          </w:p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</w:p>
        </w:tc>
      </w:tr>
      <w:tr w:rsidR="005B190F" w:rsidRPr="00126B06" w:rsidTr="00D50054">
        <w:trPr>
          <w:trHeight w:val="10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Проводить санитарно-эпидемиологическое об</w:t>
            </w:r>
            <w:r w:rsidR="000077F9">
              <w:rPr>
                <w:sz w:val="28"/>
                <w:szCs w:val="28"/>
              </w:rPr>
              <w:t xml:space="preserve">следование очагов эхинококкоза </w:t>
            </w:r>
            <w:r w:rsidRPr="00126B06">
              <w:rPr>
                <w:sz w:val="28"/>
                <w:szCs w:val="28"/>
              </w:rPr>
              <w:t>с лабораторными исследованиями (проб почвы в месте обитания собаки, в загонах для овец на огородах; смывов с выращиваемых овощей и трав) для выявления путей и факторов передачи возбудителей, контактных лиц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При регистраци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й отдел Управления </w:t>
            </w:r>
            <w:proofErr w:type="spellStart"/>
            <w:r>
              <w:rPr>
                <w:sz w:val="28"/>
                <w:szCs w:val="28"/>
              </w:rPr>
              <w:t>Роспотребнадзора</w:t>
            </w:r>
            <w:proofErr w:type="spellEnd"/>
            <w:r>
              <w:rPr>
                <w:sz w:val="28"/>
                <w:szCs w:val="28"/>
              </w:rPr>
              <w:t xml:space="preserve"> по Астраханской области в Володарском и Красноярском районах</w:t>
            </w:r>
          </w:p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ФБУЗ «Центр гигиены и эпидемиологии в Астраханской области в Володарском и Красноярском районах»</w:t>
            </w:r>
          </w:p>
        </w:tc>
      </w:tr>
      <w:tr w:rsidR="005B190F" w:rsidRPr="00126B06" w:rsidTr="00D50054">
        <w:trPr>
          <w:trHeight w:val="10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5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Результаты эпидемиологического обследования случая эхинококкоза вносить в карту эпидемиологического об</w:t>
            </w:r>
            <w:r w:rsidR="000077F9">
              <w:rPr>
                <w:sz w:val="28"/>
                <w:szCs w:val="28"/>
              </w:rPr>
              <w:t>следования очага, копию карты</w:t>
            </w:r>
            <w:r w:rsidRPr="00126B06">
              <w:rPr>
                <w:sz w:val="28"/>
                <w:szCs w:val="28"/>
              </w:rPr>
              <w:t xml:space="preserve"> направлять в</w:t>
            </w:r>
            <w:r>
              <w:rPr>
                <w:sz w:val="28"/>
                <w:szCs w:val="28"/>
              </w:rPr>
              <w:t xml:space="preserve"> территориальный отдел</w:t>
            </w:r>
            <w:r w:rsidRPr="00126B06"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</w:rPr>
              <w:t>я</w:t>
            </w:r>
            <w:r w:rsidRPr="00126B06">
              <w:rPr>
                <w:sz w:val="28"/>
                <w:szCs w:val="28"/>
              </w:rPr>
              <w:t xml:space="preserve"> </w:t>
            </w:r>
            <w:proofErr w:type="spellStart"/>
            <w:r w:rsidRPr="00126B06">
              <w:rPr>
                <w:sz w:val="28"/>
                <w:szCs w:val="28"/>
              </w:rPr>
              <w:t>Роспотребнадзора</w:t>
            </w:r>
            <w:proofErr w:type="spellEnd"/>
            <w:r w:rsidRPr="00126B06">
              <w:rPr>
                <w:sz w:val="28"/>
                <w:szCs w:val="28"/>
              </w:rPr>
              <w:t xml:space="preserve"> по АО</w:t>
            </w:r>
            <w:r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lastRenderedPageBreak/>
              <w:t xml:space="preserve">Володарском и Красноярском районах </w:t>
            </w:r>
            <w:r w:rsidRPr="00126B06">
              <w:rPr>
                <w:sz w:val="28"/>
                <w:szCs w:val="28"/>
              </w:rPr>
              <w:t>в течение 14 дней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lastRenderedPageBreak/>
              <w:t>При регистраци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ФБУЗ «Центр гигиены и эпидемиологии в Астраханской области в Володарском и Красноярском районах»</w:t>
            </w:r>
          </w:p>
        </w:tc>
      </w:tr>
      <w:tr w:rsidR="005B190F" w:rsidRPr="00126B06" w:rsidTr="00D50054">
        <w:trPr>
          <w:trHeight w:val="10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6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Обеспечить проведение серологического исследования сывороток крови  на эхинококкоз среди:</w:t>
            </w:r>
          </w:p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 xml:space="preserve">- </w:t>
            </w:r>
            <w:proofErr w:type="spellStart"/>
            <w:r w:rsidRPr="00126B06">
              <w:rPr>
                <w:sz w:val="28"/>
                <w:szCs w:val="28"/>
              </w:rPr>
              <w:t>эпидзначимых</w:t>
            </w:r>
            <w:proofErr w:type="spellEnd"/>
            <w:r w:rsidRPr="00126B06">
              <w:rPr>
                <w:sz w:val="28"/>
                <w:szCs w:val="28"/>
              </w:rPr>
              <w:t xml:space="preserve"> контингентов населения (ветеринаров, чабанов, пастухов, работников кожевенных предприятий);</w:t>
            </w:r>
          </w:p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- контактных из очагов;</w:t>
            </w:r>
          </w:p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- состоящих на диспансерном учете с диагнозом «Эхинококкоз»</w:t>
            </w:r>
            <w:r>
              <w:rPr>
                <w:sz w:val="28"/>
                <w:szCs w:val="28"/>
              </w:rPr>
              <w:t xml:space="preserve"> для оценки результатов оперативного и консервативного лечения и наблюдения в динамике, для раннее выявления рецидивов заболевания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</w:p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</w:p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26B06">
              <w:rPr>
                <w:sz w:val="28"/>
                <w:szCs w:val="28"/>
              </w:rPr>
              <w:t>0 чел ежегодно</w:t>
            </w:r>
          </w:p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</w:p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</w:p>
          <w:p w:rsidR="005B190F" w:rsidRDefault="005B190F" w:rsidP="00D50054">
            <w:pPr>
              <w:jc w:val="both"/>
              <w:rPr>
                <w:sz w:val="28"/>
                <w:szCs w:val="28"/>
              </w:rPr>
            </w:pPr>
          </w:p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</w:t>
            </w:r>
            <w:r w:rsidRPr="00126B06">
              <w:rPr>
                <w:sz w:val="28"/>
                <w:szCs w:val="28"/>
              </w:rPr>
              <w:t xml:space="preserve"> 1 раз в</w:t>
            </w:r>
            <w:r>
              <w:rPr>
                <w:sz w:val="28"/>
                <w:szCs w:val="28"/>
              </w:rPr>
              <w:t xml:space="preserve"> год (ноябрь) в течение 5 лет</w:t>
            </w:r>
            <w:r w:rsidRPr="00126B06">
              <w:rPr>
                <w:sz w:val="28"/>
                <w:szCs w:val="28"/>
              </w:rPr>
              <w:t xml:space="preserve"> года</w:t>
            </w:r>
          </w:p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АО «Володарская районная больница»</w:t>
            </w:r>
          </w:p>
          <w:p w:rsidR="005B190F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й отдел Управления </w:t>
            </w:r>
            <w:proofErr w:type="spellStart"/>
            <w:r>
              <w:rPr>
                <w:sz w:val="28"/>
                <w:szCs w:val="28"/>
              </w:rPr>
              <w:t>Роспотребнадзора</w:t>
            </w:r>
            <w:proofErr w:type="spellEnd"/>
            <w:r>
              <w:rPr>
                <w:sz w:val="28"/>
                <w:szCs w:val="28"/>
              </w:rPr>
              <w:t xml:space="preserve"> по Астраханской области в Володарском и Красноярском районах</w:t>
            </w:r>
          </w:p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ФБУЗ «Центр гигиены и эпидемиологии в Астраханской области в Володарском и Красноярском районах»</w:t>
            </w:r>
          </w:p>
        </w:tc>
      </w:tr>
      <w:tr w:rsidR="005B190F" w:rsidRPr="00126B06" w:rsidTr="00D50054">
        <w:trPr>
          <w:trHeight w:val="10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2.27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 xml:space="preserve">Обеспечить проведение серологического исследования сывороток крови на эхинококкоз </w:t>
            </w:r>
            <w:r>
              <w:rPr>
                <w:sz w:val="28"/>
                <w:szCs w:val="28"/>
              </w:rPr>
              <w:t>у больных с кистозными образованиями во внутренних органах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При регистраци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АО «Володарская районная больница»</w:t>
            </w:r>
          </w:p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</w:p>
        </w:tc>
      </w:tr>
      <w:tr w:rsidR="005B190F" w:rsidRPr="00126B06" w:rsidTr="00D50054">
        <w:trPr>
          <w:trHeight w:val="10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2.28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 xml:space="preserve">Обеспечить направление на исследование в </w:t>
            </w:r>
            <w:proofErr w:type="spellStart"/>
            <w:r w:rsidRPr="00126B06">
              <w:rPr>
                <w:sz w:val="28"/>
                <w:szCs w:val="28"/>
              </w:rPr>
              <w:t>паразитологическую</w:t>
            </w:r>
            <w:proofErr w:type="spellEnd"/>
            <w:r w:rsidRPr="00126B06">
              <w:rPr>
                <w:sz w:val="28"/>
                <w:szCs w:val="28"/>
              </w:rPr>
              <w:t xml:space="preserve"> лабораторию ФБУЗ «Центр гигиены и эпидемиологии в Астраханской области» эхинококковой жидкости, полученной во время операции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В случае разрыва кисты и излияния ее содержимого в полые орган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АО «Володарская районная больница»</w:t>
            </w:r>
          </w:p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</w:p>
        </w:tc>
      </w:tr>
      <w:tr w:rsidR="005B190F" w:rsidRPr="00126B06" w:rsidTr="000077F9">
        <w:trPr>
          <w:trHeight w:val="748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F9" w:rsidRPr="000077F9" w:rsidRDefault="005B190F" w:rsidP="000077F9">
            <w:pPr>
              <w:jc w:val="center"/>
              <w:rPr>
                <w:sz w:val="28"/>
                <w:szCs w:val="28"/>
              </w:rPr>
            </w:pPr>
            <w:r w:rsidRPr="000077F9">
              <w:rPr>
                <w:sz w:val="28"/>
                <w:szCs w:val="28"/>
              </w:rPr>
              <w:t>3. Подготовка кадров и санитарно-просветительная работа</w:t>
            </w:r>
          </w:p>
        </w:tc>
      </w:tr>
      <w:tr w:rsidR="005B190F" w:rsidRPr="00126B06" w:rsidTr="00D50054">
        <w:trPr>
          <w:trHeight w:val="10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3.1.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Проводить конференции, семинары, инструктажи для медицинских и ветеринарных работников по вопросам клиники, диагностики, профилактики паразитарных болезней у людей и животных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АО «Володарская районная больница»</w:t>
            </w:r>
          </w:p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У АО «Володарская </w:t>
            </w:r>
            <w:proofErr w:type="spellStart"/>
            <w:r>
              <w:rPr>
                <w:sz w:val="28"/>
                <w:szCs w:val="28"/>
              </w:rPr>
              <w:t>райветстанц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5B190F" w:rsidRPr="00126B06" w:rsidTr="00D50054">
        <w:trPr>
          <w:trHeight w:val="10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Проводить гигиеническое воспитание и обучение лиц декретированных профессий по программе санитарно-гигиенического минимума, включающей вопросы профилактики гельминтозов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Постоянн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ФБУЗ «Центр гигиены и эпидемиологии в Астраханской области в Володарском и Красноярском районах»</w:t>
            </w:r>
          </w:p>
        </w:tc>
      </w:tr>
      <w:tr w:rsidR="005B190F" w:rsidRPr="00126B06" w:rsidTr="00D50054">
        <w:trPr>
          <w:trHeight w:val="10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3.3.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 xml:space="preserve">Информировать население через средства массовой информации, включая местные телеканалы, радио, печатные издания, о мерах профилактики наиболее распространенных </w:t>
            </w:r>
            <w:proofErr w:type="spellStart"/>
            <w:r w:rsidRPr="00126B06">
              <w:rPr>
                <w:sz w:val="28"/>
                <w:szCs w:val="28"/>
              </w:rPr>
              <w:t>паразитозов</w:t>
            </w:r>
            <w:proofErr w:type="spellEnd"/>
            <w:r w:rsidRPr="00126B06">
              <w:rPr>
                <w:sz w:val="28"/>
                <w:szCs w:val="28"/>
              </w:rPr>
              <w:t xml:space="preserve"> и повышение личной ответственности за свое здоровье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 w:rsidRPr="00126B06">
              <w:rPr>
                <w:sz w:val="28"/>
                <w:szCs w:val="28"/>
              </w:rPr>
              <w:t>Постоянн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0F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ФБУЗ «Центр гигиены и эпидемиологии в Астраханской области в Володарском и Красноярском районах»</w:t>
            </w:r>
          </w:p>
          <w:p w:rsidR="005B190F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й отдел Управления </w:t>
            </w:r>
            <w:proofErr w:type="spellStart"/>
            <w:r>
              <w:rPr>
                <w:sz w:val="28"/>
                <w:szCs w:val="28"/>
              </w:rPr>
              <w:t>Роспотребнадзора</w:t>
            </w:r>
            <w:proofErr w:type="spellEnd"/>
            <w:r>
              <w:rPr>
                <w:sz w:val="28"/>
                <w:szCs w:val="28"/>
              </w:rPr>
              <w:t xml:space="preserve"> по Астраханской области в Володарском и Красноярском районах</w:t>
            </w:r>
          </w:p>
          <w:p w:rsidR="005B190F" w:rsidRPr="00126B06" w:rsidRDefault="005B190F" w:rsidP="00D5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У АО «Володарская </w:t>
            </w:r>
            <w:proofErr w:type="spellStart"/>
            <w:r>
              <w:rPr>
                <w:sz w:val="28"/>
                <w:szCs w:val="28"/>
              </w:rPr>
              <w:t>райветстанц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:rsidR="005B190F" w:rsidRPr="00126B06" w:rsidRDefault="005B190F" w:rsidP="005B190F">
      <w:pPr>
        <w:jc w:val="both"/>
        <w:rPr>
          <w:sz w:val="28"/>
          <w:szCs w:val="28"/>
        </w:rPr>
      </w:pPr>
    </w:p>
    <w:p w:rsidR="005B190F" w:rsidRPr="00126B06" w:rsidRDefault="005B190F" w:rsidP="005B190F">
      <w:pPr>
        <w:jc w:val="both"/>
        <w:rPr>
          <w:sz w:val="28"/>
          <w:szCs w:val="28"/>
        </w:rPr>
      </w:pPr>
    </w:p>
    <w:p w:rsidR="005B190F" w:rsidRPr="00126B06" w:rsidRDefault="005B190F" w:rsidP="005B190F">
      <w:pPr>
        <w:rPr>
          <w:sz w:val="28"/>
          <w:szCs w:val="28"/>
        </w:rPr>
      </w:pPr>
    </w:p>
    <w:p w:rsidR="005B190F" w:rsidRPr="00126B06" w:rsidRDefault="005B190F" w:rsidP="005B190F">
      <w:pPr>
        <w:rPr>
          <w:sz w:val="28"/>
          <w:szCs w:val="28"/>
        </w:rPr>
      </w:pPr>
    </w:p>
    <w:p w:rsidR="005B190F" w:rsidRPr="00C07281" w:rsidRDefault="000077F9" w:rsidP="00C07281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sectPr w:rsidR="005B190F" w:rsidRPr="00C07281" w:rsidSect="007675DF">
      <w:pgSz w:w="16838" w:h="11906" w:orient="landscape"/>
      <w:pgMar w:top="426" w:right="1134" w:bottom="284" w:left="709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CE5D75"/>
    <w:rsid w:val="000077F9"/>
    <w:rsid w:val="00016A7D"/>
    <w:rsid w:val="0002419B"/>
    <w:rsid w:val="0003011F"/>
    <w:rsid w:val="0005118A"/>
    <w:rsid w:val="00070DA6"/>
    <w:rsid w:val="00095DEC"/>
    <w:rsid w:val="000A09D1"/>
    <w:rsid w:val="000A7875"/>
    <w:rsid w:val="000F4080"/>
    <w:rsid w:val="00121E74"/>
    <w:rsid w:val="00150281"/>
    <w:rsid w:val="00165CF1"/>
    <w:rsid w:val="001707BE"/>
    <w:rsid w:val="00172DC5"/>
    <w:rsid w:val="00197BAE"/>
    <w:rsid w:val="001A5100"/>
    <w:rsid w:val="001B796C"/>
    <w:rsid w:val="001D0BB6"/>
    <w:rsid w:val="001F715B"/>
    <w:rsid w:val="0020743C"/>
    <w:rsid w:val="00237597"/>
    <w:rsid w:val="00274400"/>
    <w:rsid w:val="00290EDC"/>
    <w:rsid w:val="002C4B63"/>
    <w:rsid w:val="002C795F"/>
    <w:rsid w:val="002E4B29"/>
    <w:rsid w:val="002F3D8E"/>
    <w:rsid w:val="0031562F"/>
    <w:rsid w:val="00320A13"/>
    <w:rsid w:val="003265D7"/>
    <w:rsid w:val="0032713C"/>
    <w:rsid w:val="00332B77"/>
    <w:rsid w:val="003379E2"/>
    <w:rsid w:val="003434A5"/>
    <w:rsid w:val="00345F93"/>
    <w:rsid w:val="00350E0E"/>
    <w:rsid w:val="00360C1B"/>
    <w:rsid w:val="003D376C"/>
    <w:rsid w:val="003D7A1C"/>
    <w:rsid w:val="004001AA"/>
    <w:rsid w:val="00406C1D"/>
    <w:rsid w:val="0044377B"/>
    <w:rsid w:val="004A285A"/>
    <w:rsid w:val="004C3E27"/>
    <w:rsid w:val="004E559E"/>
    <w:rsid w:val="004F3F38"/>
    <w:rsid w:val="004F5618"/>
    <w:rsid w:val="005060C1"/>
    <w:rsid w:val="00510A9C"/>
    <w:rsid w:val="00523C11"/>
    <w:rsid w:val="00532B66"/>
    <w:rsid w:val="00541BC9"/>
    <w:rsid w:val="00566C6F"/>
    <w:rsid w:val="00567C0E"/>
    <w:rsid w:val="005B190F"/>
    <w:rsid w:val="005B623E"/>
    <w:rsid w:val="005E28F0"/>
    <w:rsid w:val="00603D8B"/>
    <w:rsid w:val="00617D38"/>
    <w:rsid w:val="00692E8F"/>
    <w:rsid w:val="006C5243"/>
    <w:rsid w:val="006D2B15"/>
    <w:rsid w:val="006E5E96"/>
    <w:rsid w:val="0076099E"/>
    <w:rsid w:val="00762E45"/>
    <w:rsid w:val="00764E33"/>
    <w:rsid w:val="007675DF"/>
    <w:rsid w:val="007D6E3A"/>
    <w:rsid w:val="007E3C4E"/>
    <w:rsid w:val="007F193B"/>
    <w:rsid w:val="008053DA"/>
    <w:rsid w:val="00866035"/>
    <w:rsid w:val="00883286"/>
    <w:rsid w:val="008B75DD"/>
    <w:rsid w:val="008C1D7E"/>
    <w:rsid w:val="0091312D"/>
    <w:rsid w:val="0094002E"/>
    <w:rsid w:val="009C6774"/>
    <w:rsid w:val="009D2114"/>
    <w:rsid w:val="00A45827"/>
    <w:rsid w:val="00A65074"/>
    <w:rsid w:val="00A6771C"/>
    <w:rsid w:val="00A700FC"/>
    <w:rsid w:val="00AB0867"/>
    <w:rsid w:val="00AC2DB7"/>
    <w:rsid w:val="00AD5E28"/>
    <w:rsid w:val="00B114CE"/>
    <w:rsid w:val="00B12D8D"/>
    <w:rsid w:val="00B14993"/>
    <w:rsid w:val="00B34C77"/>
    <w:rsid w:val="00B52591"/>
    <w:rsid w:val="00B64CD3"/>
    <w:rsid w:val="00B65DB6"/>
    <w:rsid w:val="00B82EB4"/>
    <w:rsid w:val="00B925E3"/>
    <w:rsid w:val="00BC0F48"/>
    <w:rsid w:val="00C07281"/>
    <w:rsid w:val="00C11D04"/>
    <w:rsid w:val="00C64B4E"/>
    <w:rsid w:val="00C668E5"/>
    <w:rsid w:val="00C72B62"/>
    <w:rsid w:val="00C73515"/>
    <w:rsid w:val="00C8399E"/>
    <w:rsid w:val="00CB0ADA"/>
    <w:rsid w:val="00CB66B8"/>
    <w:rsid w:val="00CE5D75"/>
    <w:rsid w:val="00D03796"/>
    <w:rsid w:val="00D11886"/>
    <w:rsid w:val="00D279E0"/>
    <w:rsid w:val="00D56A5F"/>
    <w:rsid w:val="00D667EC"/>
    <w:rsid w:val="00D81F26"/>
    <w:rsid w:val="00D905DC"/>
    <w:rsid w:val="00DA07A9"/>
    <w:rsid w:val="00DA124B"/>
    <w:rsid w:val="00DA76A3"/>
    <w:rsid w:val="00E059C7"/>
    <w:rsid w:val="00E247DA"/>
    <w:rsid w:val="00E6422C"/>
    <w:rsid w:val="00E82CA5"/>
    <w:rsid w:val="00EE4AE8"/>
    <w:rsid w:val="00F07BC1"/>
    <w:rsid w:val="00F14941"/>
    <w:rsid w:val="00F62B36"/>
    <w:rsid w:val="00FA685F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paragraph" w:styleId="1">
    <w:name w:val="heading 1"/>
    <w:basedOn w:val="a"/>
    <w:link w:val="10"/>
    <w:qFormat/>
    <w:rsid w:val="005B190F"/>
    <w:pPr>
      <w:keepNext/>
      <w:spacing w:before="100" w:beforeAutospacing="1" w:after="100" w:afterAutospacing="1"/>
      <w:outlineLvl w:val="0"/>
    </w:pPr>
    <w:rPr>
      <w:b/>
      <w:bCs/>
      <w:color w:val="3B3B3B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E5D7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B190F"/>
    <w:rPr>
      <w:b/>
      <w:bCs/>
      <w:color w:val="3B3B3B"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.SERVER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F985-1D65-4DFE-AD53-44904259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95</TotalTime>
  <Pages>1</Pages>
  <Words>2101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Айнур</cp:lastModifiedBy>
  <cp:revision>3</cp:revision>
  <cp:lastPrinted>2016-09-15T06:17:00Z</cp:lastPrinted>
  <dcterms:created xsi:type="dcterms:W3CDTF">2016-09-15T04:32:00Z</dcterms:created>
  <dcterms:modified xsi:type="dcterms:W3CDTF">2016-10-24T05:11:00Z</dcterms:modified>
</cp:coreProperties>
</file>